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D4" w:rsidRPr="00CE7384" w:rsidRDefault="00D61DD4" w:rsidP="007C4596">
      <w:pPr>
        <w:spacing w:after="200"/>
        <w:jc w:val="center"/>
        <w:rPr>
          <w:b/>
          <w:color w:val="0070C0"/>
          <w:sz w:val="36"/>
          <w:szCs w:val="36"/>
        </w:rPr>
      </w:pPr>
      <w:r w:rsidRPr="00CE7384">
        <w:rPr>
          <w:b/>
          <w:color w:val="0070C0"/>
          <w:sz w:val="36"/>
          <w:szCs w:val="36"/>
        </w:rPr>
        <w:t>МКОУ «</w:t>
      </w:r>
      <w:proofErr w:type="spellStart"/>
      <w:r w:rsidRPr="00CE7384">
        <w:rPr>
          <w:b/>
          <w:color w:val="0070C0"/>
          <w:sz w:val="36"/>
          <w:szCs w:val="36"/>
        </w:rPr>
        <w:t>Коломыцевская</w:t>
      </w:r>
      <w:proofErr w:type="spellEnd"/>
      <w:r w:rsidRPr="00CE7384">
        <w:rPr>
          <w:b/>
          <w:color w:val="0070C0"/>
          <w:sz w:val="36"/>
          <w:szCs w:val="36"/>
        </w:rPr>
        <w:t xml:space="preserve"> СОШ» дошкольная группа</w:t>
      </w:r>
    </w:p>
    <w:p w:rsidR="00D61DD4" w:rsidRDefault="00D61DD4" w:rsidP="00633C05">
      <w:pPr>
        <w:spacing w:after="200"/>
      </w:pPr>
    </w:p>
    <w:p w:rsidR="0069100D" w:rsidRDefault="007C4596" w:rsidP="007C4596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838700" cy="3133725"/>
            <wp:effectExtent l="19050" t="0" r="0" b="0"/>
            <wp:docPr id="28" name="Рисунок 28" descr="https://pp.userapi.com/c852124/v852124460/7ae04/Txyd_m4lR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124/v852124460/7ae04/Txyd_m4lRZI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33" cy="31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96" w:rsidRPr="007C4596" w:rsidRDefault="007C4596" w:rsidP="007C4596">
      <w:pPr>
        <w:spacing w:after="200"/>
        <w:jc w:val="center"/>
      </w:pPr>
    </w:p>
    <w:p w:rsidR="00D61DD4" w:rsidRPr="00CE7384" w:rsidRDefault="00D61DD4" w:rsidP="0069100D">
      <w:pPr>
        <w:spacing w:after="200"/>
        <w:jc w:val="center"/>
        <w:rPr>
          <w:rFonts w:ascii="Arial" w:hAnsi="Arial" w:cs="Arial"/>
          <w:b/>
          <w:i/>
          <w:color w:val="0070C0"/>
          <w:sz w:val="72"/>
          <w:szCs w:val="72"/>
        </w:rPr>
      </w:pPr>
      <w:r w:rsidRPr="00CE7384">
        <w:rPr>
          <w:rFonts w:ascii="Arial" w:hAnsi="Arial" w:cs="Arial"/>
          <w:b/>
          <w:i/>
          <w:color w:val="0070C0"/>
          <w:sz w:val="72"/>
          <w:szCs w:val="72"/>
        </w:rPr>
        <w:t>«Новогодние сказки водят хоровод»</w:t>
      </w:r>
    </w:p>
    <w:p w:rsidR="00D61DD4" w:rsidRPr="00CE7384" w:rsidRDefault="00D61DD4" w:rsidP="00633C05">
      <w:pPr>
        <w:spacing w:after="200"/>
        <w:rPr>
          <w:color w:val="0070C0"/>
          <w:sz w:val="72"/>
          <w:szCs w:val="72"/>
        </w:rPr>
      </w:pPr>
    </w:p>
    <w:p w:rsidR="00D61DD4" w:rsidRDefault="00D61DD4" w:rsidP="00633C05">
      <w:pPr>
        <w:spacing w:after="200"/>
      </w:pPr>
    </w:p>
    <w:p w:rsidR="0069100D" w:rsidRPr="00CE7384" w:rsidRDefault="0069100D" w:rsidP="0069100D">
      <w:pPr>
        <w:jc w:val="center"/>
        <w:rPr>
          <w:b/>
          <w:color w:val="0070C0"/>
          <w:sz w:val="32"/>
          <w:szCs w:val="32"/>
        </w:rPr>
      </w:pPr>
      <w:r w:rsidRPr="00CE7384">
        <w:rPr>
          <w:b/>
          <w:color w:val="0070C0"/>
        </w:rPr>
        <w:lastRenderedPageBreak/>
        <w:t xml:space="preserve"> </w:t>
      </w:r>
      <w:r w:rsidRPr="00CE7384">
        <w:rPr>
          <w:b/>
          <w:color w:val="0070C0"/>
          <w:sz w:val="32"/>
          <w:szCs w:val="32"/>
        </w:rPr>
        <w:t>Оформление развивающей предметно - пространственной среды к Новому году- 2019</w:t>
      </w:r>
    </w:p>
    <w:p w:rsidR="00D61DD4" w:rsidRPr="00CE7384" w:rsidRDefault="00CA0814" w:rsidP="00633C05">
      <w:pPr>
        <w:spacing w:after="200"/>
        <w:rPr>
          <w:color w:val="0070C0"/>
        </w:rPr>
      </w:pPr>
      <w:r w:rsidRPr="00CE7384">
        <w:rPr>
          <w:color w:val="0070C0"/>
        </w:rPr>
        <w:t xml:space="preserve">               </w:t>
      </w:r>
    </w:p>
    <w:p w:rsidR="00633C05" w:rsidRPr="00CE7384" w:rsidRDefault="0069100D" w:rsidP="007C4596">
      <w:pPr>
        <w:spacing w:after="200"/>
        <w:ind w:firstLine="708"/>
        <w:rPr>
          <w:b/>
          <w:sz w:val="32"/>
          <w:szCs w:val="32"/>
        </w:rPr>
      </w:pPr>
      <w:r w:rsidRPr="00CE7384">
        <w:t xml:space="preserve"> </w:t>
      </w:r>
      <w:r w:rsidRPr="00CE7384">
        <w:rPr>
          <w:b/>
          <w:sz w:val="32"/>
          <w:szCs w:val="32"/>
        </w:rPr>
        <w:t>Цели</w:t>
      </w:r>
      <w:r w:rsidR="00633C05" w:rsidRPr="00CE7384">
        <w:rPr>
          <w:b/>
          <w:sz w:val="32"/>
          <w:szCs w:val="32"/>
        </w:rPr>
        <w:t>:</w:t>
      </w:r>
    </w:p>
    <w:p w:rsidR="00633C05" w:rsidRPr="00CE7384" w:rsidRDefault="0069100D" w:rsidP="007C4596">
      <w:pPr>
        <w:spacing w:after="200"/>
        <w:ind w:firstLine="708"/>
      </w:pPr>
      <w:r w:rsidRPr="00CE7384">
        <w:t xml:space="preserve">-Создание в ДОУ </w:t>
      </w:r>
      <w:r w:rsidR="00633C05" w:rsidRPr="00CE7384">
        <w:t>праздничной новогодней обстановки</w:t>
      </w:r>
      <w:r w:rsidR="00CA0814" w:rsidRPr="00CE7384">
        <w:t>, сотворчество детей и взрослых</w:t>
      </w:r>
    </w:p>
    <w:p w:rsidR="00633C05" w:rsidRPr="00CE7384" w:rsidRDefault="0069100D" w:rsidP="007C4596">
      <w:pPr>
        <w:spacing w:after="200"/>
        <w:ind w:firstLine="708"/>
        <w:rPr>
          <w:b/>
          <w:sz w:val="32"/>
          <w:szCs w:val="32"/>
        </w:rPr>
      </w:pPr>
      <w:r w:rsidRPr="00CE7384">
        <w:rPr>
          <w:b/>
          <w:sz w:val="32"/>
          <w:szCs w:val="32"/>
        </w:rPr>
        <w:t xml:space="preserve"> Задачи</w:t>
      </w:r>
      <w:r w:rsidR="00633C05" w:rsidRPr="00CE7384">
        <w:rPr>
          <w:b/>
          <w:sz w:val="32"/>
          <w:szCs w:val="32"/>
        </w:rPr>
        <w:t>:</w:t>
      </w:r>
    </w:p>
    <w:p w:rsidR="00633C05" w:rsidRPr="00CE7384" w:rsidRDefault="00633C05" w:rsidP="007C4596">
      <w:pPr>
        <w:spacing w:after="200"/>
        <w:ind w:firstLine="708"/>
      </w:pPr>
      <w:r w:rsidRPr="00CE7384">
        <w:t xml:space="preserve">- Улучшение художественного </w:t>
      </w:r>
      <w:r w:rsidR="00CA0814" w:rsidRPr="00CE7384">
        <w:t>оформления детского сада</w:t>
      </w:r>
    </w:p>
    <w:p w:rsidR="00633C05" w:rsidRPr="00CE7384" w:rsidRDefault="00633C05" w:rsidP="007C4596">
      <w:pPr>
        <w:spacing w:after="200"/>
        <w:ind w:firstLine="708"/>
      </w:pPr>
      <w:r w:rsidRPr="00CE7384">
        <w:t>- Активизация инициативы, творчества, выдумки, фант</w:t>
      </w:r>
      <w:r w:rsidR="00CA0814" w:rsidRPr="00CE7384">
        <w:t>азии педагогического коллектива</w:t>
      </w:r>
    </w:p>
    <w:p w:rsidR="00633C05" w:rsidRPr="00CE7384" w:rsidRDefault="00633C05" w:rsidP="007C4596">
      <w:pPr>
        <w:spacing w:after="200"/>
        <w:ind w:firstLine="708"/>
      </w:pPr>
      <w:r w:rsidRPr="00CE7384">
        <w:t>- Привлечение родительской общ</w:t>
      </w:r>
      <w:r w:rsidR="0069100D" w:rsidRPr="00CE7384">
        <w:t>ественности к участию в оформлении</w:t>
      </w:r>
      <w:r w:rsidRPr="00CE7384">
        <w:t xml:space="preserve"> на пра</w:t>
      </w:r>
      <w:r w:rsidR="00CA0814" w:rsidRPr="00CE7384">
        <w:t>вах соавторства, сотрудничества</w:t>
      </w:r>
    </w:p>
    <w:p w:rsidR="00633C05" w:rsidRPr="00CE7384" w:rsidRDefault="00633C05" w:rsidP="007C4596">
      <w:pPr>
        <w:spacing w:after="200"/>
        <w:ind w:firstLine="708"/>
      </w:pPr>
      <w:r w:rsidRPr="00CE7384">
        <w:t>- Создание праздничной атмосферы внутри</w:t>
      </w:r>
      <w:r w:rsidR="00CA0814" w:rsidRPr="00CE7384">
        <w:t xml:space="preserve"> ДОУ, а также на его территории</w:t>
      </w:r>
    </w:p>
    <w:p w:rsidR="00633C05" w:rsidRPr="00CE7384" w:rsidRDefault="00633C05" w:rsidP="007C4596">
      <w:pPr>
        <w:spacing w:after="200"/>
        <w:ind w:firstLine="708"/>
      </w:pPr>
      <w:r w:rsidRPr="00CE7384">
        <w:t>- Развивать творческие способности детей в совместной с родителями   художе</w:t>
      </w:r>
      <w:r w:rsidR="00CA0814" w:rsidRPr="00CE7384">
        <w:t>ственно-творческой деятельности</w:t>
      </w:r>
    </w:p>
    <w:p w:rsidR="00240530" w:rsidRPr="00CE7384" w:rsidRDefault="00240530"/>
    <w:p w:rsidR="00CA0814" w:rsidRDefault="00CA0814"/>
    <w:p w:rsidR="00CA0814" w:rsidRDefault="00CA0814"/>
    <w:p w:rsidR="00CA0814" w:rsidRDefault="00260F14">
      <w:r>
        <w:t xml:space="preserve">    </w:t>
      </w:r>
      <w:r w:rsidR="0086256B">
        <w:t xml:space="preserve">           </w:t>
      </w:r>
      <w: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26000" cy="1540800"/>
            <wp:effectExtent l="0" t="0" r="3175" b="2540"/>
            <wp:docPr id="33" name="Рисунок 33" descr="https://pp.userapi.com/c852124/v852124460/7af03/nGWNp_kd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2124/v852124460/7af03/nGWNp_kd2c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112400" cy="1540800"/>
            <wp:effectExtent l="0" t="0" r="0" b="2540"/>
            <wp:docPr id="34" name="Рисунок 34" descr="https://pp.userapi.com/c852124/v852124460/7af2b/7bRaENUyg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2124/v852124460/7af2b/7bRaENUyg4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026000" cy="1540800"/>
            <wp:effectExtent l="0" t="0" r="3175" b="2540"/>
            <wp:docPr id="35" name="Рисунок 35" descr="https://pp.userapi.com/c852124/v852124460/7af49/xpEqQwQ3w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2124/v852124460/7af49/xpEqQwQ3wAc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6B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026000" cy="1540800"/>
            <wp:effectExtent l="0" t="0" r="3175" b="2540"/>
            <wp:docPr id="36" name="Рисунок 36" descr="https://pp.userapi.com/c852124/v852124460/7af67/1gdkhijR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2124/v852124460/7af67/1gdkhijRfrc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6B">
        <w:rPr>
          <w:noProof/>
          <w:lang w:eastAsia="ru-RU"/>
        </w:rPr>
        <w:t xml:space="preserve">      </w:t>
      </w:r>
      <w:r w:rsidR="0086256B">
        <w:rPr>
          <w:noProof/>
          <w:lang w:eastAsia="ru-RU"/>
        </w:rPr>
        <w:drawing>
          <wp:inline distT="0" distB="0" distL="0" distR="0">
            <wp:extent cx="1026000" cy="1540800"/>
            <wp:effectExtent l="0" t="0" r="3175" b="2540"/>
            <wp:docPr id="37" name="Рисунок 37" descr="https://pp.userapi.com/c852124/v852124460/7af8f/jRmX8ZONP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2124/v852124460/7af8f/jRmX8ZONPUQ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6B">
        <w:rPr>
          <w:noProof/>
          <w:lang w:eastAsia="ru-RU"/>
        </w:rPr>
        <w:t xml:space="preserve">     </w:t>
      </w:r>
      <w:r w:rsidR="0086256B">
        <w:rPr>
          <w:noProof/>
          <w:lang w:eastAsia="ru-RU"/>
        </w:rPr>
        <w:drawing>
          <wp:inline distT="0" distB="0" distL="0" distR="0">
            <wp:extent cx="1026000" cy="1540800"/>
            <wp:effectExtent l="0" t="0" r="3175" b="2540"/>
            <wp:docPr id="38" name="Рисунок 38" descr="https://pp.userapi.com/c848616/v848616965/f65a0/rwBGQh_0R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8616/v848616965/f65a0/rwBGQh_0Rmk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14" w:rsidRDefault="00CA0814"/>
    <w:p w:rsidR="00CA0814" w:rsidRDefault="00CA0814"/>
    <w:p w:rsidR="00CA0814" w:rsidRDefault="00CA0814"/>
    <w:p w:rsidR="00545F54" w:rsidRDefault="0061603B" w:rsidP="00AE1131">
      <w:pPr>
        <w:jc w:val="center"/>
      </w:pPr>
      <w:r w:rsidRPr="0061603B">
        <w:rPr>
          <w:noProof/>
          <w:lang w:eastAsia="ru-RU"/>
        </w:rPr>
        <w:drawing>
          <wp:inline distT="0" distB="0" distL="0" distR="0">
            <wp:extent cx="8413200" cy="5047200"/>
            <wp:effectExtent l="0" t="0" r="6985" b="1270"/>
            <wp:docPr id="24" name="Рисунок 24" descr="C:\Users\User\Desktop\Оформление Новый год\20181228_08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формление Новый год\20181228_08473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132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54" w:rsidRDefault="00D22230" w:rsidP="00BB3E60">
      <w:pPr>
        <w:jc w:val="center"/>
      </w:pPr>
      <w:r w:rsidRPr="00D22230">
        <w:rPr>
          <w:noProof/>
          <w:lang w:eastAsia="ru-RU"/>
        </w:rPr>
        <w:lastRenderedPageBreak/>
        <w:drawing>
          <wp:inline distT="0" distB="0" distL="0" distR="0">
            <wp:extent cx="3267075" cy="5534923"/>
            <wp:effectExtent l="0" t="0" r="0" b="8890"/>
            <wp:docPr id="3" name="Рисунок 3" descr="C:\Users\User\Desktop\Оформление Новый год\20151230_07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формление Новый год\20151230_0752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68" cy="55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60">
        <w:t xml:space="preserve">                  </w:t>
      </w:r>
      <w:r w:rsidR="005D41A7">
        <w:t xml:space="preserve">   </w:t>
      </w:r>
      <w:r w:rsidR="00BB3E60">
        <w:t xml:space="preserve">        </w:t>
      </w:r>
      <w:r w:rsidR="005D41A7">
        <w:rPr>
          <w:rFonts w:asciiTheme="minorHAnsi" w:eastAsia="Times New Roman" w:hAnsiTheme="minorHAnsi" w:cstheme="minorBid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AE1131">
        <w:rPr>
          <w:rFonts w:asciiTheme="minorHAnsi" w:eastAsia="Times New Roman" w:hAnsiTheme="minorHAnsi" w:cstheme="minorBid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BB3E60" w:rsidRPr="00BB3E60">
        <w:rPr>
          <w:rFonts w:asciiTheme="minorHAnsi" w:eastAsia="Times New Roman" w:hAnsiTheme="minorHAnsi" w:cstheme="minorBid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92475" cy="5532942"/>
            <wp:effectExtent l="0" t="0" r="3175" b="0"/>
            <wp:docPr id="14" name="Рисунок 14" descr="C:\Users\User\Desktop\Оформление Новый год\20151230_07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формление Новый год\20151230_07521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65" cy="55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A7">
        <w:t xml:space="preserve">               </w:t>
      </w:r>
    </w:p>
    <w:p w:rsidR="00545F54" w:rsidRDefault="00545F54" w:rsidP="00545F5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 w:rsidR="00BB3E60">
        <w:rPr>
          <w:noProof/>
          <w:lang w:eastAsia="ru-RU"/>
        </w:rPr>
        <w:t xml:space="preserve">    </w:t>
      </w:r>
    </w:p>
    <w:p w:rsidR="00D22230" w:rsidRDefault="001D2421" w:rsidP="00545F54">
      <w:pPr>
        <w:rPr>
          <w:noProof/>
          <w:lang w:eastAsia="ru-RU"/>
        </w:rPr>
      </w:pPr>
      <w:r>
        <w:lastRenderedPageBreak/>
        <w:t xml:space="preserve">           </w:t>
      </w:r>
      <w:r w:rsidR="0000401E">
        <w:rPr>
          <w:noProof/>
          <w:lang w:eastAsia="ru-RU"/>
        </w:rPr>
        <w:t xml:space="preserve">       </w:t>
      </w:r>
      <w:r w:rsidR="00684972" w:rsidRPr="00684972">
        <w:rPr>
          <w:noProof/>
          <w:lang w:eastAsia="ru-RU"/>
        </w:rPr>
        <w:drawing>
          <wp:inline distT="0" distB="0" distL="0" distR="0">
            <wp:extent cx="5477001" cy="3307337"/>
            <wp:effectExtent l="0" t="952" r="8572" b="8573"/>
            <wp:docPr id="5" name="Рисунок 5" descr="C:\Users\User\Desktop\Оформление Новый год\20181228_08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формление Новый год\20181228_08310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2995" cy="33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A7">
        <w:rPr>
          <w:noProof/>
          <w:lang w:eastAsia="ru-RU"/>
        </w:rPr>
        <w:t xml:space="preserve">                  </w:t>
      </w:r>
      <w:r w:rsidR="0000401E">
        <w:rPr>
          <w:noProof/>
          <w:lang w:eastAsia="ru-RU"/>
        </w:rPr>
        <w:t xml:space="preserve">        </w:t>
      </w:r>
      <w:r w:rsidR="005D41A7" w:rsidRPr="005B4EFC">
        <w:rPr>
          <w:noProof/>
          <w:lang w:eastAsia="ru-RU"/>
        </w:rPr>
        <w:lastRenderedPageBreak/>
        <w:drawing>
          <wp:inline distT="0" distB="0" distL="0" distR="0">
            <wp:extent cx="5476390" cy="3324860"/>
            <wp:effectExtent l="8890" t="0" r="0" b="0"/>
            <wp:docPr id="15" name="Рисунок 15" descr="C:\Users\User\Desktop\Оформление Новый год\20181228_08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формление Новый год\20181228_0835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7081" cy="33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FC" w:rsidRDefault="005B4EFC" w:rsidP="00545F54">
      <w:pPr>
        <w:rPr>
          <w:noProof/>
          <w:lang w:eastAsia="ru-RU"/>
        </w:rPr>
      </w:pPr>
    </w:p>
    <w:p w:rsidR="005B4EFC" w:rsidRDefault="005B4EFC" w:rsidP="00545F54">
      <w:pPr>
        <w:rPr>
          <w:noProof/>
          <w:lang w:eastAsia="ru-RU"/>
        </w:rPr>
      </w:pPr>
    </w:p>
    <w:p w:rsidR="005B4EFC" w:rsidRDefault="00FB2810" w:rsidP="005D41A7">
      <w:pPr>
        <w:jc w:val="center"/>
      </w:pPr>
      <w:r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t xml:space="preserve">   </w:t>
      </w:r>
      <w:r w:rsidR="005D41A7" w:rsidRPr="005D41A7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8607600" cy="5047200"/>
            <wp:effectExtent l="0" t="0" r="3175" b="1270"/>
            <wp:docPr id="16" name="Рисунок 16" descr="C:\Users\User\Desktop\Оформление Новый год\20151230_07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формление Новый год\20151230_07555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A7" w:rsidRDefault="005D41A7" w:rsidP="005D41A7">
      <w:pPr>
        <w:jc w:val="center"/>
      </w:pPr>
    </w:p>
    <w:p w:rsidR="005D41A7" w:rsidRDefault="005D41A7" w:rsidP="005D41A7">
      <w:pPr>
        <w:jc w:val="center"/>
      </w:pPr>
    </w:p>
    <w:p w:rsidR="00FB2810" w:rsidRDefault="00FB2810" w:rsidP="005D41A7">
      <w:pPr>
        <w:jc w:val="center"/>
      </w:pPr>
    </w:p>
    <w:p w:rsidR="00FB2810" w:rsidRDefault="00FB2810" w:rsidP="005D41A7">
      <w:pPr>
        <w:jc w:val="center"/>
      </w:pPr>
    </w:p>
    <w:p w:rsidR="005D41A7" w:rsidRDefault="005D41A7" w:rsidP="005D41A7">
      <w:pPr>
        <w:jc w:val="center"/>
      </w:pPr>
    </w:p>
    <w:p w:rsidR="005D41A7" w:rsidRDefault="005D41A7" w:rsidP="005D41A7">
      <w:pPr>
        <w:jc w:val="center"/>
      </w:pPr>
      <w:r w:rsidRPr="005D41A7">
        <w:rPr>
          <w:noProof/>
          <w:lang w:eastAsia="ru-RU"/>
        </w:rPr>
        <w:drawing>
          <wp:inline distT="0" distB="0" distL="0" distR="0">
            <wp:extent cx="8740775" cy="4591016"/>
            <wp:effectExtent l="0" t="0" r="3175" b="635"/>
            <wp:docPr id="17" name="Рисунок 17" descr="C:\Users\User\Desktop\Оформление Новый год\20181228_08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формление Новый год\20181228_083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8754829" cy="45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2810" w:rsidRDefault="00FB2810" w:rsidP="005D41A7">
      <w:pPr>
        <w:jc w:val="center"/>
      </w:pPr>
    </w:p>
    <w:p w:rsidR="002526DE" w:rsidRDefault="002526DE" w:rsidP="002526DE"/>
    <w:p w:rsidR="002526DE" w:rsidRDefault="002526DE" w:rsidP="00E10D46">
      <w:pPr>
        <w:rPr>
          <w:noProof/>
          <w:lang w:eastAsia="ru-RU"/>
        </w:rPr>
      </w:pPr>
    </w:p>
    <w:p w:rsidR="00E10D46" w:rsidRDefault="00E10D46" w:rsidP="005D41A7">
      <w:pPr>
        <w:jc w:val="center"/>
        <w:rPr>
          <w:noProof/>
          <w:lang w:eastAsia="ru-RU"/>
        </w:rPr>
      </w:pPr>
    </w:p>
    <w:p w:rsidR="00E10D46" w:rsidRDefault="00E10D46" w:rsidP="00E10D4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="00626485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</w:t>
      </w:r>
      <w:r w:rsidR="00AE1131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312000" cy="2206800"/>
            <wp:effectExtent l="0" t="0" r="3175" b="3175"/>
            <wp:docPr id="29" name="Рисунок 29" descr="https://pp.userapi.com/c852124/v852124460/7adfa/pv5w1Jh-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4/v852124460/7adfa/pv5w1Jh-SNE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312000" cy="2206800"/>
            <wp:effectExtent l="0" t="0" r="3175" b="3175"/>
            <wp:docPr id="30" name="Рисунок 30" descr="https://pp.userapi.com/c848616/v848616965/f68e7/pDSWYEja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16/v848616965/f68e7/pDSWYEjaE2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46" w:rsidRDefault="00E10D46" w:rsidP="005D41A7">
      <w:pPr>
        <w:jc w:val="center"/>
        <w:rPr>
          <w:noProof/>
          <w:lang w:eastAsia="ru-RU"/>
        </w:rPr>
      </w:pPr>
    </w:p>
    <w:p w:rsidR="00E10D46" w:rsidRDefault="00E10D46" w:rsidP="005D41A7">
      <w:pPr>
        <w:jc w:val="center"/>
        <w:rPr>
          <w:noProof/>
          <w:lang w:eastAsia="ru-RU"/>
        </w:rPr>
      </w:pPr>
    </w:p>
    <w:p w:rsidR="00E10D46" w:rsidRDefault="00E10D46" w:rsidP="005D41A7">
      <w:pPr>
        <w:jc w:val="center"/>
        <w:rPr>
          <w:noProof/>
          <w:lang w:eastAsia="ru-RU"/>
        </w:rPr>
      </w:pPr>
    </w:p>
    <w:p w:rsidR="00E10D46" w:rsidRDefault="00E10D46" w:rsidP="005D41A7">
      <w:pPr>
        <w:jc w:val="center"/>
        <w:rPr>
          <w:noProof/>
          <w:lang w:eastAsia="ru-RU"/>
        </w:rPr>
      </w:pPr>
    </w:p>
    <w:p w:rsidR="002526DE" w:rsidRDefault="004D034B" w:rsidP="004D034B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626485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</w:t>
      </w:r>
      <w:r w:rsidR="00E10D46">
        <w:rPr>
          <w:noProof/>
          <w:lang w:eastAsia="ru-RU"/>
        </w:rPr>
        <w:drawing>
          <wp:inline distT="0" distB="0" distL="0" distR="0">
            <wp:extent cx="3312000" cy="2206800"/>
            <wp:effectExtent l="0" t="0" r="3175" b="3175"/>
            <wp:docPr id="31" name="Рисунок 31" descr="https://pp.userapi.com/c849332/v849332415/f4030/HaGpRpvs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332/v849332415/f4030/HaGpRpvsaKE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C4">
        <w:rPr>
          <w:noProof/>
          <w:lang w:eastAsia="ru-RU"/>
        </w:rPr>
        <w:t xml:space="preserve">                   </w:t>
      </w:r>
      <w:r w:rsidR="009774C4">
        <w:rPr>
          <w:noProof/>
          <w:lang w:eastAsia="ru-RU"/>
        </w:rPr>
        <w:drawing>
          <wp:inline distT="0" distB="0" distL="0" distR="0">
            <wp:extent cx="3312000" cy="2206800"/>
            <wp:effectExtent l="0" t="0" r="3175" b="3175"/>
            <wp:docPr id="32" name="Рисунок 32" descr="https://pp.userapi.com/c852124/v852124460/7ab55/Vv5uEoXA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124/v852124460/7ab55/Vv5uEoXAnc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  <w:rPr>
          <w:noProof/>
          <w:lang w:eastAsia="ru-RU"/>
        </w:rPr>
      </w:pPr>
    </w:p>
    <w:p w:rsidR="002526DE" w:rsidRDefault="002526DE" w:rsidP="005D41A7">
      <w:pPr>
        <w:jc w:val="center"/>
      </w:pPr>
      <w:r w:rsidRPr="002526DE">
        <w:rPr>
          <w:noProof/>
          <w:lang w:eastAsia="ru-RU"/>
        </w:rPr>
        <w:drawing>
          <wp:inline distT="0" distB="0" distL="0" distR="0">
            <wp:extent cx="8704741" cy="3961765"/>
            <wp:effectExtent l="0" t="0" r="1270" b="635"/>
            <wp:docPr id="21" name="Рисунок 21" descr="C:\Users\User\Desktop\Оформление Новый год\20190111_14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формление Новый год\20190111_143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8709088" cy="39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603B" w:rsidRDefault="0061603B" w:rsidP="005D41A7">
      <w:pPr>
        <w:jc w:val="center"/>
      </w:pPr>
    </w:p>
    <w:p w:rsidR="0061603B" w:rsidRDefault="0061603B" w:rsidP="005D41A7">
      <w:pPr>
        <w:jc w:val="center"/>
      </w:pPr>
    </w:p>
    <w:p w:rsidR="0061603B" w:rsidRDefault="0061603B" w:rsidP="005D41A7">
      <w:pPr>
        <w:jc w:val="center"/>
      </w:pPr>
    </w:p>
    <w:p w:rsidR="0061603B" w:rsidRDefault="0061603B" w:rsidP="005D41A7">
      <w:pPr>
        <w:jc w:val="center"/>
      </w:pPr>
    </w:p>
    <w:p w:rsidR="0061603B" w:rsidRDefault="0061603B" w:rsidP="005D41A7">
      <w:pPr>
        <w:jc w:val="center"/>
      </w:pPr>
    </w:p>
    <w:p w:rsidR="00484F90" w:rsidRDefault="00484F90" w:rsidP="005D41A7">
      <w:pPr>
        <w:jc w:val="center"/>
      </w:pPr>
    </w:p>
    <w:p w:rsidR="00484F90" w:rsidRDefault="00484F90" w:rsidP="005D41A7">
      <w:pPr>
        <w:jc w:val="center"/>
      </w:pPr>
    </w:p>
    <w:p w:rsidR="00484F90" w:rsidRDefault="00484F90" w:rsidP="003444D2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</w:t>
      </w:r>
      <w:r w:rsidR="003444D2">
        <w:rPr>
          <w:b/>
          <w:noProof/>
          <w:lang w:eastAsia="ru-RU"/>
        </w:rPr>
        <w:drawing>
          <wp:inline distT="0" distB="0" distL="0" distR="0">
            <wp:extent cx="3000375" cy="1800225"/>
            <wp:effectExtent l="0" t="0" r="9525" b="9525"/>
            <wp:docPr id="2" name="Рисунок 2" descr="20151218_15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1218_15545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3009900" cy="1800225"/>
            <wp:effectExtent l="0" t="0" r="0" b="9525"/>
            <wp:docPr id="7" name="Рисунок 7" descr="20151216_10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1216_10081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</w:t>
      </w:r>
    </w:p>
    <w:p w:rsidR="00484F90" w:rsidRDefault="00484F90" w:rsidP="003444D2">
      <w:pPr>
        <w:rPr>
          <w:b/>
          <w:noProof/>
          <w:lang w:eastAsia="ru-RU"/>
        </w:rPr>
      </w:pPr>
    </w:p>
    <w:p w:rsidR="00484F90" w:rsidRDefault="00484F90" w:rsidP="003444D2">
      <w:pPr>
        <w:rPr>
          <w:b/>
          <w:noProof/>
          <w:lang w:eastAsia="ru-RU"/>
        </w:rPr>
      </w:pPr>
    </w:p>
    <w:p w:rsidR="00484F90" w:rsidRDefault="00484F90" w:rsidP="003444D2">
      <w:pPr>
        <w:rPr>
          <w:b/>
          <w:noProof/>
          <w:lang w:eastAsia="ru-RU"/>
        </w:rPr>
      </w:pPr>
    </w:p>
    <w:p w:rsidR="0061603B" w:rsidRDefault="00484F90" w:rsidP="003444D2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</w:t>
      </w:r>
      <w:r>
        <w:rPr>
          <w:b/>
          <w:noProof/>
          <w:lang w:eastAsia="ru-RU"/>
        </w:rPr>
        <w:drawing>
          <wp:inline distT="0" distB="0" distL="0" distR="0">
            <wp:extent cx="2952750" cy="1943100"/>
            <wp:effectExtent l="0" t="0" r="0" b="0"/>
            <wp:docPr id="6" name="Рисунок 6" descr="20151214_10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1214_10512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1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         </w:t>
      </w:r>
      <w:r w:rsidR="003444D2">
        <w:rPr>
          <w:b/>
          <w:noProof/>
          <w:lang w:eastAsia="ru-RU"/>
        </w:rPr>
        <w:drawing>
          <wp:inline distT="0" distB="0" distL="0" distR="0">
            <wp:extent cx="3000375" cy="1933575"/>
            <wp:effectExtent l="0" t="0" r="9525" b="9525"/>
            <wp:docPr id="4" name="Рисунок 4" descr="20151218_16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1218_16015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0" cy="1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9B" w:rsidRDefault="0026479B" w:rsidP="003444D2">
      <w:pPr>
        <w:rPr>
          <w:b/>
          <w:noProof/>
          <w:lang w:eastAsia="ru-RU"/>
        </w:rPr>
      </w:pPr>
    </w:p>
    <w:p w:rsidR="0026479B" w:rsidRDefault="0026479B" w:rsidP="003444D2">
      <w:pPr>
        <w:rPr>
          <w:b/>
          <w:noProof/>
          <w:lang w:eastAsia="ru-RU"/>
        </w:rPr>
      </w:pPr>
    </w:p>
    <w:p w:rsidR="0026479B" w:rsidRDefault="0026479B" w:rsidP="003444D2">
      <w:pPr>
        <w:rPr>
          <w:b/>
          <w:noProof/>
          <w:lang w:eastAsia="ru-RU"/>
        </w:rPr>
      </w:pPr>
    </w:p>
    <w:p w:rsidR="0026479B" w:rsidRDefault="0026479B" w:rsidP="003444D2">
      <w:pPr>
        <w:rPr>
          <w:b/>
          <w:noProof/>
          <w:lang w:eastAsia="ru-RU"/>
        </w:rPr>
      </w:pPr>
    </w:p>
    <w:p w:rsidR="001716E2" w:rsidRDefault="001716E2" w:rsidP="003444D2">
      <w:pPr>
        <w:rPr>
          <w:b/>
          <w:noProof/>
          <w:lang w:eastAsia="ru-RU"/>
        </w:rPr>
      </w:pPr>
    </w:p>
    <w:p w:rsidR="001716E2" w:rsidRPr="001716E2" w:rsidRDefault="001716E2" w:rsidP="001716E2">
      <w:pPr>
        <w:spacing w:after="200"/>
        <w:ind w:firstLine="708"/>
        <w:jc w:val="center"/>
        <w:rPr>
          <w:b/>
          <w:color w:val="0070C0"/>
        </w:rPr>
      </w:pPr>
      <w:r w:rsidRPr="001716E2">
        <w:rPr>
          <w:b/>
          <w:color w:val="0070C0"/>
        </w:rPr>
        <w:lastRenderedPageBreak/>
        <w:t>Художественно-творческая деятельность детей совместно с родителями</w:t>
      </w:r>
    </w:p>
    <w:p w:rsidR="001716E2" w:rsidRPr="00CE7384" w:rsidRDefault="001716E2" w:rsidP="001716E2"/>
    <w:p w:rsidR="0026479B" w:rsidRDefault="001716E2" w:rsidP="003444D2">
      <w:pPr>
        <w:rPr>
          <w:noProof/>
          <w:lang w:eastAsia="ru-RU"/>
        </w:rPr>
      </w:pPr>
      <w:r>
        <w:rPr>
          <w:b/>
          <w:noProof/>
          <w:lang w:eastAsia="ru-RU"/>
        </w:rPr>
        <w:t xml:space="preserve">                      </w:t>
      </w:r>
      <w:r w:rsidR="0026479B">
        <w:rPr>
          <w:b/>
          <w:noProof/>
          <w:lang w:eastAsia="ru-RU"/>
        </w:rPr>
        <w:drawing>
          <wp:inline distT="0" distB="0" distL="0" distR="0">
            <wp:extent cx="1514180" cy="2209800"/>
            <wp:effectExtent l="0" t="0" r="0" b="0"/>
            <wp:docPr id="8" name="Рисунок 8" descr="C:\Documents and Settings\Пользователь\Рабочий стол\20190118_07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20190118_07401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5" cy="22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1514180" cy="2200275"/>
            <wp:effectExtent l="0" t="0" r="0" b="0"/>
            <wp:docPr id="12" name="Рисунок 12" descr="C:\Documents and Settings\Пользователь\Рабочий стол\20190118_07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20190118_07420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5" cy="21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1514180" cy="2200275"/>
            <wp:effectExtent l="0" t="0" r="0" b="0"/>
            <wp:docPr id="10" name="Рисунок 10" descr="C:\Documents and Settings\Пользователь\Рабочий стол\20190118_07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20190118_07560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5" cy="21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E2" w:rsidRDefault="001716E2" w:rsidP="003444D2">
      <w:pPr>
        <w:rPr>
          <w:noProof/>
          <w:lang w:eastAsia="ru-RU"/>
        </w:rPr>
      </w:pPr>
    </w:p>
    <w:p w:rsidR="001716E2" w:rsidRDefault="001716E2" w:rsidP="003444D2">
      <w:pPr>
        <w:rPr>
          <w:b/>
          <w:noProof/>
          <w:lang w:eastAsia="ru-RU"/>
        </w:rPr>
      </w:pPr>
    </w:p>
    <w:p w:rsidR="0026479B" w:rsidRDefault="001716E2" w:rsidP="003444D2">
      <w:r>
        <w:rPr>
          <w:noProof/>
          <w:lang w:eastAsia="ru-RU"/>
        </w:rPr>
        <w:t xml:space="preserve">            </w:t>
      </w:r>
      <w:r w:rsidR="00C521F5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511705" cy="2520000"/>
            <wp:effectExtent l="0" t="0" r="0" b="0"/>
            <wp:docPr id="13" name="Рисунок 13" descr="C:\Documents and Settings\Пользователь\Рабочий стол\20190118_07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20190118_07462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</w:t>
      </w:r>
      <w:r w:rsidR="00C521F5">
        <w:rPr>
          <w:b/>
          <w:noProof/>
          <w:lang w:eastAsia="ru-RU"/>
        </w:rPr>
        <w:t xml:space="preserve">    </w:t>
      </w: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2171700" cy="2505075"/>
            <wp:effectExtent l="0" t="0" r="0" b="9525"/>
            <wp:docPr id="1" name="Рисунок 1" descr="C:\Documents and Settings\Пользователь\Рабочий стол\20190118_07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20190118_07534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51" cy="25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511705" cy="2520000"/>
            <wp:effectExtent l="0" t="0" r="0" b="0"/>
            <wp:docPr id="11" name="Рисунок 11" descr="C:\Documents and Settings\Пользователь\Рабочий стол\20190118_0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20190118_07582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79B" w:rsidSect="00D61DD4">
      <w:pgSz w:w="16838" w:h="11906" w:orient="landscape"/>
      <w:pgMar w:top="1701" w:right="1134" w:bottom="851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4D" w:rsidRDefault="0017164D" w:rsidP="00FB2810">
      <w:r>
        <w:separator/>
      </w:r>
    </w:p>
  </w:endnote>
  <w:endnote w:type="continuationSeparator" w:id="0">
    <w:p w:rsidR="0017164D" w:rsidRDefault="0017164D" w:rsidP="00FB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4D" w:rsidRDefault="0017164D" w:rsidP="00FB2810">
      <w:r>
        <w:separator/>
      </w:r>
    </w:p>
  </w:footnote>
  <w:footnote w:type="continuationSeparator" w:id="0">
    <w:p w:rsidR="0017164D" w:rsidRDefault="0017164D" w:rsidP="00FB2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0BC"/>
    <w:rsid w:val="0000401E"/>
    <w:rsid w:val="000D3CB2"/>
    <w:rsid w:val="0017164D"/>
    <w:rsid w:val="001716E2"/>
    <w:rsid w:val="001D2421"/>
    <w:rsid w:val="00240530"/>
    <w:rsid w:val="002526DE"/>
    <w:rsid w:val="00260F14"/>
    <w:rsid w:val="0026479B"/>
    <w:rsid w:val="003444D2"/>
    <w:rsid w:val="004719F2"/>
    <w:rsid w:val="00484F90"/>
    <w:rsid w:val="004A1E9E"/>
    <w:rsid w:val="004D034B"/>
    <w:rsid w:val="00545F54"/>
    <w:rsid w:val="005B4EFC"/>
    <w:rsid w:val="005D41A7"/>
    <w:rsid w:val="0061603B"/>
    <w:rsid w:val="00626485"/>
    <w:rsid w:val="00633C05"/>
    <w:rsid w:val="00684972"/>
    <w:rsid w:val="0069100D"/>
    <w:rsid w:val="00732BD7"/>
    <w:rsid w:val="007C4596"/>
    <w:rsid w:val="007E4FAB"/>
    <w:rsid w:val="0086256B"/>
    <w:rsid w:val="009774C4"/>
    <w:rsid w:val="00AE1131"/>
    <w:rsid w:val="00BB3E60"/>
    <w:rsid w:val="00C30258"/>
    <w:rsid w:val="00C44BBD"/>
    <w:rsid w:val="00C521F5"/>
    <w:rsid w:val="00CA0814"/>
    <w:rsid w:val="00CE7384"/>
    <w:rsid w:val="00D22230"/>
    <w:rsid w:val="00D460BC"/>
    <w:rsid w:val="00D61DD4"/>
    <w:rsid w:val="00E10D46"/>
    <w:rsid w:val="00EA2E3E"/>
    <w:rsid w:val="00ED1CF7"/>
    <w:rsid w:val="00FB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810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B2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810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44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4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810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B2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810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44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4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B98F-8CC7-4D9D-8D9C-3EC86EE0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2</cp:revision>
  <dcterms:created xsi:type="dcterms:W3CDTF">2019-01-17T19:54:00Z</dcterms:created>
  <dcterms:modified xsi:type="dcterms:W3CDTF">2019-01-24T10:59:00Z</dcterms:modified>
</cp:coreProperties>
</file>